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897A" w14:textId="14E0FFC7" w:rsidR="00733F40" w:rsidRDefault="003B35C6" w:rsidP="003B35C6">
      <w:pPr>
        <w:pStyle w:val="Corpsdetexte"/>
        <w:spacing w:before="480" w:line="240" w:lineRule="auto"/>
        <w:jc w:val="center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114300" distR="114300" simplePos="0" relativeHeight="251654656" behindDoc="1" locked="0" layoutInCell="1" allowOverlap="1" wp14:anchorId="4BE0D008" wp14:editId="4295E7C1">
            <wp:simplePos x="0" y="0"/>
            <wp:positionH relativeFrom="column">
              <wp:posOffset>-1814114</wp:posOffset>
            </wp:positionH>
            <wp:positionV relativeFrom="paragraph">
              <wp:posOffset>-709743</wp:posOffset>
            </wp:positionV>
            <wp:extent cx="8834907" cy="12495258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907" cy="1249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7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7EF2F937" wp14:editId="4DECE665">
                <wp:simplePos x="0" y="0"/>
                <wp:positionH relativeFrom="page">
                  <wp:posOffset>-141669</wp:posOffset>
                </wp:positionH>
                <wp:positionV relativeFrom="page">
                  <wp:posOffset>25758</wp:posOffset>
                </wp:positionV>
                <wp:extent cx="7765961" cy="10706100"/>
                <wp:effectExtent l="0" t="0" r="6985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5961" cy="1070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A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D462" id="Graphic 1" o:spid="_x0000_s1026" style="position:absolute;margin-left:-11.15pt;margin-top:2.05pt;width:611.5pt;height:843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" path="m7562849,10696574l,10696574,,,7562849,r,10696574xe" fillcolor="#fffaf1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17"/>
        </w:rPr>
        <mc:AlternateContent>
          <mc:Choice Requires="wpg">
            <w:drawing>
              <wp:anchor distT="0" distB="0" distL="0" distR="0" simplePos="0" relativeHeight="251653632" behindDoc="0" locked="0" layoutInCell="1" allowOverlap="1" wp14:anchorId="6C1600CA" wp14:editId="4EC049F4">
                <wp:simplePos x="0" y="0"/>
                <wp:positionH relativeFrom="page">
                  <wp:posOffset>-26241</wp:posOffset>
                </wp:positionH>
                <wp:positionV relativeFrom="page">
                  <wp:posOffset>8994230</wp:posOffset>
                </wp:positionV>
                <wp:extent cx="7562215" cy="1750060"/>
                <wp:effectExtent l="0" t="0" r="0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215" cy="1750060"/>
                          <a:chOff x="0" y="4179863"/>
                          <a:chExt cx="7562849" cy="1750762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30160" y="5029135"/>
                            <a:ext cx="1832689" cy="901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179863"/>
                            <a:ext cx="1715146" cy="17126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F23B4" id="Group 2" o:spid="_x0000_s1026" style="position:absolute;margin-left:-2.05pt;margin-top:708.2pt;width:595.45pt;height:137.8pt;z-index:251653632;mso-wrap-distance-left:0;mso-wrap-distance-right:0;mso-position-horizontal-relative:page;mso-position-vertical-relative:page;mso-height-relative:margin" coordorigin=",41798" coordsize="75628,17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57301;top:50291;width:18327;height:9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">
                  <v:imagedata r:id="rId8" o:title=""/>
                </v:shape>
                <v:shape id="Image 5" o:spid="_x0000_s1028" type="#_x0000_t75" style="position:absolute;top:41798;width:17151;height:1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sdt>
        <w:sdtPr>
          <w:rPr>
            <w:rFonts w:ascii="Times New Roman"/>
            <w:sz w:val="17"/>
          </w:rPr>
          <w:id w:val="969470571"/>
          <w:showingPlcHdr/>
          <w:picture/>
        </w:sdtPr>
        <w:sdtContent>
          <w:r>
            <w:rPr>
              <w:rFonts w:ascii="Times New Roman"/>
              <w:noProof/>
              <w:sz w:val="17"/>
            </w:rPr>
            <w:drawing>
              <wp:inline distT="0" distB="0" distL="0" distR="0" wp14:anchorId="355D73EB" wp14:editId="3D055AE0">
                <wp:extent cx="4868214" cy="4868214"/>
                <wp:effectExtent l="0" t="0" r="8890" b="8890"/>
                <wp:docPr id="17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1157" cy="490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5555">
        <w:rPr>
          <w:noProof/>
        </w:rPr>
        <mc:AlternateContent>
          <mc:Choice Requires="wps">
            <w:drawing>
              <wp:anchor distT="0" distB="0" distL="114300" distR="114300" simplePos="0" relativeHeight="251648510" behindDoc="0" locked="1" layoutInCell="1" allowOverlap="1" wp14:anchorId="212AACFC" wp14:editId="3ADEC1F0">
                <wp:simplePos x="0" y="0"/>
                <wp:positionH relativeFrom="column">
                  <wp:posOffset>797426</wp:posOffset>
                </wp:positionH>
                <wp:positionV relativeFrom="page">
                  <wp:posOffset>818147</wp:posOffset>
                </wp:positionV>
                <wp:extent cx="3888000" cy="1418400"/>
                <wp:effectExtent l="0" t="0" r="0" b="889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000" cy="141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23554" w14:textId="75E79EB3" w:rsidR="008A1D8A" w:rsidRPr="00D45555" w:rsidRDefault="008A1D8A" w:rsidP="008A1D8A">
                            <w:pPr>
                              <w:pStyle w:val="Corpsdetexte"/>
                              <w:spacing w:before="4" w:line="240" w:lineRule="auto"/>
                              <w:jc w:val="center"/>
                              <w:rPr>
                                <w:rFonts w:ascii="Impact" w:hAnsi="Impact" w:cstheme="minorHAnsi"/>
                                <w:b/>
                                <w:noProof/>
                                <w:color w:val="FFFF00"/>
                                <w:sz w:val="130"/>
                                <w:szCs w:val="13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555">
                              <w:rPr>
                                <w:rFonts w:ascii="Impact" w:hAnsi="Impact" w:cstheme="minorHAnsi"/>
                                <w:b/>
                                <w:noProof/>
                                <w:color w:val="FFFF00"/>
                                <w:sz w:val="130"/>
                                <w:szCs w:val="13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 MAI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ACFC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left:0;text-align:left;margin-left:62.8pt;margin-top:64.4pt;width:306.15pt;height:111.7pt;z-index:25164851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" filled="f" stroked="f">
                <v:textbox style="mso-fit-shape-to-text:t">
                  <w:txbxContent>
                    <w:p w14:paraId="4FD23554" w14:textId="75E79EB3" w:rsidR="008A1D8A" w:rsidRPr="00D45555" w:rsidRDefault="008A1D8A" w:rsidP="008A1D8A">
                      <w:pPr>
                        <w:pStyle w:val="Corpsdetexte"/>
                        <w:spacing w:before="4" w:line="240" w:lineRule="auto"/>
                        <w:jc w:val="center"/>
                        <w:rPr>
                          <w:rFonts w:ascii="Impact" w:hAnsi="Impact" w:cstheme="minorHAnsi"/>
                          <w:b/>
                          <w:noProof/>
                          <w:color w:val="FFFF00"/>
                          <w:sz w:val="130"/>
                          <w:szCs w:val="13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5555">
                        <w:rPr>
                          <w:rFonts w:ascii="Impact" w:hAnsi="Impact" w:cstheme="minorHAnsi"/>
                          <w:b/>
                          <w:noProof/>
                          <w:color w:val="FFFF00"/>
                          <w:sz w:val="130"/>
                          <w:szCs w:val="13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5 MAI 202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45555">
        <w:rPr>
          <w:noProof/>
        </w:rPr>
        <mc:AlternateContent>
          <mc:Choice Requires="wps">
            <w:drawing>
              <wp:anchor distT="0" distB="0" distL="114300" distR="114300" simplePos="0" relativeHeight="251649535" behindDoc="0" locked="1" layoutInCell="1" allowOverlap="1" wp14:anchorId="265DE8CF" wp14:editId="53A4F654">
                <wp:simplePos x="0" y="0"/>
                <wp:positionH relativeFrom="column">
                  <wp:posOffset>1483226</wp:posOffset>
                </wp:positionH>
                <wp:positionV relativeFrom="page">
                  <wp:posOffset>12032</wp:posOffset>
                </wp:positionV>
                <wp:extent cx="2365200" cy="7632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2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000F5" w14:textId="3A27D9CD" w:rsidR="000843FB" w:rsidRPr="00D45555" w:rsidRDefault="000843FB" w:rsidP="000843FB">
                            <w:pPr>
                              <w:pStyle w:val="Corpsdetexte"/>
                              <w:spacing w:before="4" w:line="240" w:lineRule="auto"/>
                              <w:jc w:val="center"/>
                              <w:rPr>
                                <w:rFonts w:ascii="Impact" w:hAnsi="Impact"/>
                                <w:noProof/>
                                <w:color w:val="17365D" w:themeColor="text2" w:themeShade="BF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555">
                              <w:rPr>
                                <w:rFonts w:ascii="Impact" w:hAnsi="Impact"/>
                                <w:noProof/>
                                <w:color w:val="17365D" w:themeColor="text2" w:themeShade="BF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A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E8CF" id="Zone de texte 34" o:spid="_x0000_s1027" type="#_x0000_t202" style="position:absolute;left:0;text-align:left;margin-left:116.8pt;margin-top:.95pt;width:186.25pt;height:60.1pt;z-index:25164953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" filled="f" stroked="f">
                <v:textbox style="mso-fit-shape-to-text:t">
                  <w:txbxContent>
                    <w:p w14:paraId="5B1000F5" w14:textId="3A27D9CD" w:rsidR="000843FB" w:rsidRPr="00D45555" w:rsidRDefault="000843FB" w:rsidP="000843FB">
                      <w:pPr>
                        <w:pStyle w:val="Corpsdetexte"/>
                        <w:spacing w:before="4" w:line="240" w:lineRule="auto"/>
                        <w:jc w:val="center"/>
                        <w:rPr>
                          <w:rFonts w:ascii="Impact" w:hAnsi="Impact"/>
                          <w:noProof/>
                          <w:color w:val="17365D" w:themeColor="text2" w:themeShade="BF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5555">
                        <w:rPr>
                          <w:rFonts w:ascii="Impact" w:hAnsi="Impact"/>
                          <w:noProof/>
                          <w:color w:val="17365D" w:themeColor="text2" w:themeShade="BF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AG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33F40" w:rsidSect="00F63779">
      <w:type w:val="continuous"/>
      <w:pgSz w:w="11910" w:h="16850"/>
      <w:pgMar w:top="5103" w:right="1701" w:bottom="25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fj5gT9St8Bh9q1pAv6yNmgdziasYia25qoy6St8eb0832LI7ap/6AIuM871vgwK8Ri7RPzaUADA0AFvAp/B9A==" w:salt="2s/bqWzIr/PRsTy9rbzRVg==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3F40"/>
    <w:rsid w:val="000843FB"/>
    <w:rsid w:val="000A5935"/>
    <w:rsid w:val="00277E72"/>
    <w:rsid w:val="0039310C"/>
    <w:rsid w:val="003B35C6"/>
    <w:rsid w:val="004A577B"/>
    <w:rsid w:val="005650C4"/>
    <w:rsid w:val="00733F40"/>
    <w:rsid w:val="0077370A"/>
    <w:rsid w:val="008A1D8A"/>
    <w:rsid w:val="008A2E6E"/>
    <w:rsid w:val="00914F5F"/>
    <w:rsid w:val="009766B6"/>
    <w:rsid w:val="00A7105D"/>
    <w:rsid w:val="00B905A7"/>
    <w:rsid w:val="00D45555"/>
    <w:rsid w:val="00D70587"/>
    <w:rsid w:val="00F26355"/>
    <w:rsid w:val="00F6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5E24"/>
  <w15:docId w15:val="{77EAA018-62FF-401D-A2E1-53D46544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line="1000" w:lineRule="exact"/>
    </w:pPr>
    <w:rPr>
      <w:sz w:val="100"/>
      <w:szCs w:val="10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19BF-0634-4994-BF12-63601DD0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dre_5_mai_2026</vt:lpstr>
    </vt:vector>
  </TitlesOfParts>
  <Company>CHU de Bordeaux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_5_mai_2026</dc:title>
  <dc:creator>Carole</dc:creator>
  <cp:keywords>DAG3pwIKtJo,BAB2ExtUlR4,0</cp:keywords>
  <cp:lastModifiedBy>BALLARIN Carole</cp:lastModifiedBy>
  <cp:revision>14</cp:revision>
  <dcterms:created xsi:type="dcterms:W3CDTF">2025-11-03T15:22:00Z</dcterms:created>
  <dcterms:modified xsi:type="dcterms:W3CDTF">2026-04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3T00:00:00Z</vt:filetime>
  </property>
  <property fmtid="{D5CDD505-2E9C-101B-9397-08002B2CF9AE}" pid="3" name="Creator">
    <vt:lpwstr>Canva</vt:lpwstr>
  </property>
  <property fmtid="{D5CDD505-2E9C-101B-9397-08002B2CF9AE}" pid="4" name="LastSaved">
    <vt:filetime>2025-11-03T00:00:00Z</vt:filetime>
  </property>
  <property fmtid="{D5CDD505-2E9C-101B-9397-08002B2CF9AE}" pid="5" name="Producer">
    <vt:lpwstr>Canva</vt:lpwstr>
  </property>
</Properties>
</file>